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A28E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A28E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40" w:rsidRDefault="00910D40">
      <w:r>
        <w:separator/>
      </w:r>
    </w:p>
  </w:endnote>
  <w:endnote w:type="continuationSeparator" w:id="0">
    <w:p w:rsidR="00910D40" w:rsidRDefault="0091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40" w:rsidRDefault="00910D40">
      <w:r>
        <w:separator/>
      </w:r>
    </w:p>
  </w:footnote>
  <w:footnote w:type="continuationSeparator" w:id="0">
    <w:p w:rsidR="00910D40" w:rsidRDefault="0091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28E4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6F5C8C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D40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57B0F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DF8F-1B3E-4047-A453-1999D1F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7</cp:revision>
  <cp:lastPrinted>2020-11-11T10:29:00Z</cp:lastPrinted>
  <dcterms:created xsi:type="dcterms:W3CDTF">2020-12-02T04:39:00Z</dcterms:created>
  <dcterms:modified xsi:type="dcterms:W3CDTF">2021-01-31T05:36:00Z</dcterms:modified>
</cp:coreProperties>
</file>